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D5709" w:rsidRPr="00D43279" w:rsidTr="00BD5709">
        <w:tc>
          <w:tcPr>
            <w:tcW w:w="5471" w:type="dxa"/>
          </w:tcPr>
          <w:p w:rsidR="00BD5709" w:rsidRPr="00D43279" w:rsidRDefault="00D55CF6" w:rsidP="00BD5709">
            <w:pPr>
              <w:pStyle w:val="RSKRbeteckning"/>
              <w:spacing w:before="240"/>
            </w:pPr>
            <w:r w:rsidRPr="00D43279">
              <w:t>Riksdagsskrivelse</w:t>
            </w:r>
          </w:p>
          <w:p w:rsidR="00BD5709" w:rsidRPr="00D43279" w:rsidRDefault="00D55CF6" w:rsidP="00BD5709">
            <w:pPr>
              <w:pStyle w:val="RSKRbeteckning"/>
            </w:pPr>
            <w:r w:rsidRPr="00D43279">
              <w:t>2019/20</w:t>
            </w:r>
            <w:r w:rsidR="00BD5709" w:rsidRPr="00D43279">
              <w:t>:</w:t>
            </w:r>
            <w:r w:rsidRPr="00D43279">
              <w:t>209</w:t>
            </w:r>
          </w:p>
        </w:tc>
        <w:tc>
          <w:tcPr>
            <w:tcW w:w="2551" w:type="dxa"/>
          </w:tcPr>
          <w:p w:rsidR="00BD5709" w:rsidRPr="00D43279" w:rsidRDefault="00BD5709" w:rsidP="00BD5709">
            <w:pPr>
              <w:jc w:val="right"/>
            </w:pPr>
          </w:p>
        </w:tc>
      </w:tr>
      <w:tr w:rsidR="00BD5709" w:rsidRPr="00D43279" w:rsidTr="00BD570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D5709" w:rsidRPr="00D43279" w:rsidRDefault="00BD5709" w:rsidP="00BD5709">
            <w:pPr>
              <w:rPr>
                <w:sz w:val="10"/>
              </w:rPr>
            </w:pPr>
          </w:p>
        </w:tc>
      </w:tr>
    </w:tbl>
    <w:p w:rsidR="005E6CE0" w:rsidRPr="00D43279" w:rsidRDefault="005E6CE0" w:rsidP="00BD5709"/>
    <w:p w:rsidR="00BD5709" w:rsidRPr="00D43279" w:rsidRDefault="00D55CF6" w:rsidP="00BD5709">
      <w:pPr>
        <w:pStyle w:val="Mottagare1"/>
      </w:pPr>
      <w:r w:rsidRPr="00D43279">
        <w:t>Regeringen</w:t>
      </w:r>
    </w:p>
    <w:p w:rsidR="00BD5709" w:rsidRPr="00D43279" w:rsidRDefault="00D55CF6" w:rsidP="00BD5709">
      <w:pPr>
        <w:pStyle w:val="Mottagare2"/>
      </w:pPr>
      <w:r w:rsidRPr="00D43279">
        <w:t>Utbildningsdepartementet</w:t>
      </w:r>
      <w:r w:rsidR="001018F3" w:rsidRPr="00D43279">
        <w:rPr>
          <w:rStyle w:val="Fotnotsreferens"/>
        </w:rPr>
        <w:footnoteReference w:id="1"/>
      </w:r>
    </w:p>
    <w:p w:rsidR="00BD5709" w:rsidRPr="00D43279" w:rsidRDefault="00BD5709" w:rsidP="00BD5709">
      <w:r w:rsidRPr="00D43279">
        <w:t xml:space="preserve">Med överlämnande av </w:t>
      </w:r>
      <w:r w:rsidR="00D55CF6" w:rsidRPr="00D43279">
        <w:t>finansutskottet</w:t>
      </w:r>
      <w:r w:rsidRPr="00D43279">
        <w:t xml:space="preserve">s betänkande </w:t>
      </w:r>
      <w:r w:rsidR="00D55CF6" w:rsidRPr="00D43279">
        <w:t>2019/20</w:t>
      </w:r>
      <w:r w:rsidRPr="00D43279">
        <w:t>:</w:t>
      </w:r>
      <w:r w:rsidR="00D55CF6" w:rsidRPr="00D43279">
        <w:t>FiU56</w:t>
      </w:r>
      <w:r w:rsidRPr="00D43279">
        <w:t xml:space="preserve"> </w:t>
      </w:r>
      <w:r w:rsidR="00D55CF6" w:rsidRPr="00D43279">
        <w:t>Extra ändringsbudget för 2020 – Förändringar i arbetslöshetsförsäkringen och studiestödet samt andra åtgärder med anledning av coronaviruset</w:t>
      </w:r>
      <w:r w:rsidRPr="00D43279">
        <w:t xml:space="preserve"> får jag anmäla att riksdagen denna dag bifallit utskottets förslag till riksdagsbeslut.</w:t>
      </w:r>
    </w:p>
    <w:p w:rsidR="00BD5709" w:rsidRPr="00D43279" w:rsidRDefault="00BD5709" w:rsidP="00BD5709">
      <w:pPr>
        <w:pStyle w:val="Stockholm"/>
      </w:pPr>
      <w:r w:rsidRPr="00D43279">
        <w:t xml:space="preserve">Stockholm </w:t>
      </w:r>
      <w:r w:rsidR="00D55CF6" w:rsidRPr="00D43279">
        <w:t>den 8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D5709" w:rsidRPr="00D43279" w:rsidTr="00BD5709">
        <w:tc>
          <w:tcPr>
            <w:tcW w:w="3628" w:type="dxa"/>
          </w:tcPr>
          <w:p w:rsidR="00BD5709" w:rsidRPr="00D43279" w:rsidRDefault="00D55CF6" w:rsidP="00BD5709">
            <w:pPr>
              <w:pStyle w:val="AvsTalman"/>
            </w:pPr>
            <w:r w:rsidRPr="00D43279">
              <w:t>Andreas Norlén</w:t>
            </w:r>
          </w:p>
        </w:tc>
        <w:tc>
          <w:tcPr>
            <w:tcW w:w="3628" w:type="dxa"/>
          </w:tcPr>
          <w:p w:rsidR="00BD5709" w:rsidRPr="00D43279" w:rsidRDefault="00D55CF6" w:rsidP="00BD5709">
            <w:pPr>
              <w:pStyle w:val="AvsTjnsteman"/>
            </w:pPr>
            <w:r w:rsidRPr="00D43279">
              <w:t>Claes Mårtensson</w:t>
            </w:r>
          </w:p>
        </w:tc>
      </w:tr>
    </w:tbl>
    <w:p w:rsidR="00BD5709" w:rsidRPr="00D43279" w:rsidRDefault="00BD5709" w:rsidP="00BD5709"/>
    <w:sectPr w:rsidR="00BD5709" w:rsidRPr="00D4327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5CC1" w:rsidRPr="00D43279" w:rsidRDefault="00E25CC1" w:rsidP="002C3923">
      <w:r w:rsidRPr="00D43279">
        <w:separator/>
      </w:r>
    </w:p>
  </w:endnote>
  <w:endnote w:type="continuationSeparator" w:id="0">
    <w:p w:rsidR="00E25CC1" w:rsidRPr="00D43279" w:rsidRDefault="00E25CC1" w:rsidP="002C3923">
      <w:r w:rsidRPr="00D432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5CC1" w:rsidRPr="00D43279" w:rsidRDefault="00E25CC1" w:rsidP="002C3923">
      <w:r w:rsidRPr="00D43279">
        <w:separator/>
      </w:r>
    </w:p>
  </w:footnote>
  <w:footnote w:type="continuationSeparator" w:id="0">
    <w:p w:rsidR="00E25CC1" w:rsidRPr="00D43279" w:rsidRDefault="00E25CC1" w:rsidP="002C3923">
      <w:r w:rsidRPr="00D43279">
        <w:continuationSeparator/>
      </w:r>
    </w:p>
  </w:footnote>
  <w:footnote w:id="1">
    <w:p w:rsidR="001018F3" w:rsidRPr="00D43279" w:rsidRDefault="001018F3" w:rsidP="001018F3">
      <w:pPr>
        <w:pStyle w:val="Fotnotstext"/>
      </w:pPr>
      <w:r w:rsidRPr="00D43279">
        <w:rPr>
          <w:rStyle w:val="Fotnotsreferens"/>
        </w:rPr>
        <w:footnoteRef/>
      </w:r>
      <w:r w:rsidRPr="00D43279">
        <w:t xml:space="preserve"> Riksdagsskrivelse 2019/20:207 till Finansdepartementet</w:t>
      </w:r>
    </w:p>
    <w:p w:rsidR="001018F3" w:rsidRPr="00D43279" w:rsidRDefault="001018F3" w:rsidP="001018F3">
      <w:pPr>
        <w:pStyle w:val="Fotnotstext"/>
      </w:pPr>
      <w:r w:rsidRPr="00D43279">
        <w:t xml:space="preserve">  Riksdagsskrivelse 2019/20:20</w:t>
      </w:r>
      <w:r w:rsidR="00D55CF6" w:rsidRPr="00D43279">
        <w:t>8</w:t>
      </w:r>
      <w:r w:rsidRPr="00D43279">
        <w:t xml:space="preserve"> till </w:t>
      </w:r>
      <w:r w:rsidR="00D55CF6" w:rsidRPr="00D43279">
        <w:t>Social</w:t>
      </w:r>
      <w:r w:rsidRPr="00D43279">
        <w:t xml:space="preserve">departementet </w:t>
      </w:r>
    </w:p>
    <w:p w:rsidR="001018F3" w:rsidRPr="00D43279" w:rsidRDefault="001018F3" w:rsidP="001018F3">
      <w:pPr>
        <w:pStyle w:val="Fotnotstext"/>
      </w:pPr>
      <w:r w:rsidRPr="00D43279">
        <w:t xml:space="preserve">  Riksdagsskrivelse 2019/20:210 till Näringsdepartementet</w:t>
      </w:r>
    </w:p>
    <w:p w:rsidR="001018F3" w:rsidRPr="00D43279" w:rsidRDefault="001018F3" w:rsidP="001018F3">
      <w:pPr>
        <w:pStyle w:val="Fotnotstext"/>
      </w:pPr>
      <w:r w:rsidRPr="00D43279">
        <w:t xml:space="preserve">  Riksdagsskrivelse 2019/20:211 till Kulturdepartementet </w:t>
      </w:r>
    </w:p>
    <w:p w:rsidR="001018F3" w:rsidRPr="00D43279" w:rsidRDefault="001018F3" w:rsidP="001018F3">
      <w:pPr>
        <w:pStyle w:val="Fotnotstext"/>
      </w:pPr>
      <w:r w:rsidRPr="00D43279">
        <w:t xml:space="preserve">  Riksdagsskrivelse 2019/20:212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43279" w:rsidRDefault="00737FBF">
    <w:pPr>
      <w:pStyle w:val="Sidhuvud"/>
    </w:pPr>
    <w:r w:rsidRPr="00D4327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09"/>
    <w:rsid w:val="000171F4"/>
    <w:rsid w:val="00036805"/>
    <w:rsid w:val="00040DEC"/>
    <w:rsid w:val="00062659"/>
    <w:rsid w:val="000B4100"/>
    <w:rsid w:val="000B7DA0"/>
    <w:rsid w:val="001018F3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6F27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07CF2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5709"/>
    <w:rsid w:val="00BF1C6D"/>
    <w:rsid w:val="00C14063"/>
    <w:rsid w:val="00C20D40"/>
    <w:rsid w:val="00C4170A"/>
    <w:rsid w:val="00C7184C"/>
    <w:rsid w:val="00CB4ED2"/>
    <w:rsid w:val="00CE0BEB"/>
    <w:rsid w:val="00CE5B19"/>
    <w:rsid w:val="00D43279"/>
    <w:rsid w:val="00D55CF6"/>
    <w:rsid w:val="00D93485"/>
    <w:rsid w:val="00D93FFF"/>
    <w:rsid w:val="00E11A11"/>
    <w:rsid w:val="00E24C2A"/>
    <w:rsid w:val="00E25CC1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DA017AE-2E73-4459-8ABE-686EEFAD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D570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D5709"/>
  </w:style>
  <w:style w:type="character" w:styleId="Fotnotsreferens">
    <w:name w:val="footnote reference"/>
    <w:basedOn w:val="Standardstycketeckensnitt"/>
    <w:semiHidden/>
    <w:unhideWhenUsed/>
    <w:rsid w:val="00BD5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1A140-D013-4696-83AA-3B512346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77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8T08:43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8</vt:lpwstr>
  </property>
  <property fmtid="{D5CDD505-2E9C-101B-9397-08002B2CF9AE}" pid="6" name="DatumIText">
    <vt:lpwstr>den 8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6</vt:lpwstr>
  </property>
  <property fmtid="{D5CDD505-2E9C-101B-9397-08002B2CF9AE}" pid="18" name="RefRubrik">
    <vt:lpwstr>Extra ändringsbudget för 2020 – Förändringar i arbetslöshetsförsäkringen och studiestödet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